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57" w:type="dxa"/>
        <w:tblInd w:w="4215" w:type="dxa"/>
        <w:tblLook w:val="0000"/>
      </w:tblPr>
      <w:tblGrid>
        <w:gridCol w:w="1386"/>
      </w:tblGrid>
      <w:tr w:rsidR="00AA7FB0" w:rsidTr="00193498">
        <w:trPr>
          <w:trHeight w:val="1346"/>
        </w:trPr>
        <w:tc>
          <w:tcPr>
            <w:tcW w:w="1357" w:type="dxa"/>
            <w:vAlign w:val="center"/>
          </w:tcPr>
          <w:p w:rsidR="00AA7FB0" w:rsidRDefault="00AA7FB0" w:rsidP="0019349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828675"/>
                  <wp:effectExtent l="19050" t="0" r="0" b="0"/>
                  <wp:docPr id="2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7FB0" w:rsidRPr="00D9646D" w:rsidRDefault="00AA7FB0" w:rsidP="00AA7FB0">
      <w:pPr>
        <w:tabs>
          <w:tab w:val="left" w:pos="2895"/>
        </w:tabs>
        <w:rPr>
          <w:sz w:val="28"/>
          <w:szCs w:val="28"/>
        </w:rPr>
      </w:pPr>
      <w:r w:rsidRPr="00D9646D">
        <w:rPr>
          <w:sz w:val="28"/>
          <w:szCs w:val="28"/>
        </w:rPr>
        <w:tab/>
      </w:r>
    </w:p>
    <w:tbl>
      <w:tblPr>
        <w:tblW w:w="9450" w:type="dxa"/>
        <w:tblBorders>
          <w:top w:val="single" w:sz="4" w:space="0" w:color="auto"/>
        </w:tblBorders>
        <w:tblLook w:val="0000"/>
      </w:tblPr>
      <w:tblGrid>
        <w:gridCol w:w="4637"/>
        <w:gridCol w:w="374"/>
        <w:gridCol w:w="4439"/>
      </w:tblGrid>
      <w:tr w:rsidR="00AA7FB0" w:rsidTr="00193498">
        <w:trPr>
          <w:trHeight w:val="1453"/>
        </w:trPr>
        <w:tc>
          <w:tcPr>
            <w:tcW w:w="4637" w:type="dxa"/>
            <w:tcBorders>
              <w:top w:val="nil"/>
            </w:tcBorders>
            <w:vAlign w:val="center"/>
          </w:tcPr>
          <w:p w:rsidR="00AA7FB0" w:rsidRPr="001E5761" w:rsidRDefault="00AA7FB0" w:rsidP="00193498">
            <w:pPr>
              <w:pStyle w:val="a4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Cs w:val="28"/>
              </w:rPr>
            </w:pPr>
            <w:r w:rsidRPr="001E5761">
              <w:rPr>
                <w:b/>
                <w:bCs/>
                <w:szCs w:val="28"/>
              </w:rPr>
              <w:t>МАРИЙ ЭЛ РЕСПУБЛИКЫН ЗВЕНИГОВО</w:t>
            </w:r>
          </w:p>
          <w:p w:rsidR="00AA7FB0" w:rsidRPr="00A6591F" w:rsidRDefault="00AA7FB0" w:rsidP="00A6591F">
            <w:pPr>
              <w:pStyle w:val="a4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Cs w:val="28"/>
              </w:rPr>
            </w:pPr>
            <w:r w:rsidRPr="001E5761">
              <w:rPr>
                <w:b/>
                <w:bCs/>
                <w:szCs w:val="28"/>
              </w:rPr>
              <w:t>МУНИЦИПАЛ РАЙОНЫН АДМИНИСТРАЦИЙЫН</w:t>
            </w:r>
          </w:p>
        </w:tc>
        <w:tc>
          <w:tcPr>
            <w:tcW w:w="374" w:type="dxa"/>
            <w:tcBorders>
              <w:top w:val="nil"/>
            </w:tcBorders>
          </w:tcPr>
          <w:p w:rsidR="00AA7FB0" w:rsidRPr="001E5761" w:rsidRDefault="00AA7FB0" w:rsidP="001934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9" w:type="dxa"/>
            <w:tcBorders>
              <w:top w:val="nil"/>
            </w:tcBorders>
          </w:tcPr>
          <w:p w:rsidR="00AA7FB0" w:rsidRPr="001E5761" w:rsidRDefault="00AA7FB0" w:rsidP="00193498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АДМИНИСТРАЦИЯ</w:t>
            </w:r>
          </w:p>
          <w:p w:rsidR="00AA7FB0" w:rsidRPr="001E5761" w:rsidRDefault="00AA7FB0" w:rsidP="00193498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ЗВЕНИГОВСКОГО МУНИЦИПАЛЬНОГО РАЙОНА</w:t>
            </w:r>
          </w:p>
          <w:p w:rsidR="00AA7FB0" w:rsidRPr="00A6591F" w:rsidRDefault="00AA7FB0" w:rsidP="00A6591F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РЕСПУБЛИКИ МАРИЙ ЭЛ</w:t>
            </w:r>
          </w:p>
        </w:tc>
      </w:tr>
      <w:tr w:rsidR="00AA7FB0" w:rsidTr="00193498">
        <w:trPr>
          <w:trHeight w:val="323"/>
        </w:trPr>
        <w:tc>
          <w:tcPr>
            <w:tcW w:w="4637" w:type="dxa"/>
            <w:tcBorders>
              <w:bottom w:val="nil"/>
            </w:tcBorders>
          </w:tcPr>
          <w:p w:rsidR="00AA7FB0" w:rsidRPr="00D77535" w:rsidRDefault="00AA7FB0" w:rsidP="00193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535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374" w:type="dxa"/>
            <w:tcBorders>
              <w:bottom w:val="nil"/>
            </w:tcBorders>
          </w:tcPr>
          <w:p w:rsidR="00AA7FB0" w:rsidRPr="001E5761" w:rsidRDefault="00AA7FB0" w:rsidP="001934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9" w:type="dxa"/>
            <w:tcBorders>
              <w:bottom w:val="nil"/>
            </w:tcBorders>
          </w:tcPr>
          <w:p w:rsidR="00AA7FB0" w:rsidRPr="001E5761" w:rsidRDefault="00AA7FB0" w:rsidP="00193498">
            <w:pPr>
              <w:pStyle w:val="1"/>
              <w:rPr>
                <w:sz w:val="28"/>
                <w:szCs w:val="28"/>
              </w:rPr>
            </w:pPr>
            <w:r w:rsidRPr="001E5761">
              <w:rPr>
                <w:sz w:val="28"/>
                <w:szCs w:val="28"/>
              </w:rPr>
              <w:t>ПОСТАНОВЛЕНИЕ</w:t>
            </w:r>
          </w:p>
        </w:tc>
      </w:tr>
    </w:tbl>
    <w:p w:rsidR="001C2EF8" w:rsidRPr="007B64EF" w:rsidRDefault="00D54C92" w:rsidP="001C2E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 05</w:t>
      </w:r>
      <w:r w:rsidR="001C2EF8">
        <w:rPr>
          <w:rFonts w:ascii="Times New Roman" w:hAnsi="Times New Roman" w:cs="Times New Roman"/>
          <w:sz w:val="28"/>
          <w:szCs w:val="28"/>
        </w:rPr>
        <w:t xml:space="preserve"> </w:t>
      </w:r>
      <w:r w:rsidR="001C2EF8" w:rsidRPr="007B64EF">
        <w:rPr>
          <w:rFonts w:ascii="Times New Roman" w:hAnsi="Times New Roman" w:cs="Times New Roman"/>
          <w:sz w:val="28"/>
          <w:szCs w:val="28"/>
        </w:rPr>
        <w:t>»</w:t>
      </w:r>
      <w:r w:rsidR="001C2EF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1C2EF8">
        <w:rPr>
          <w:rFonts w:ascii="Times New Roman" w:hAnsi="Times New Roman" w:cs="Times New Roman"/>
          <w:sz w:val="28"/>
          <w:szCs w:val="28"/>
        </w:rPr>
        <w:t xml:space="preserve"> 2020</w:t>
      </w:r>
      <w:r w:rsidR="001C2EF8" w:rsidRPr="007B64EF">
        <w:rPr>
          <w:rFonts w:ascii="Times New Roman" w:hAnsi="Times New Roman" w:cs="Times New Roman"/>
          <w:sz w:val="28"/>
          <w:szCs w:val="28"/>
        </w:rPr>
        <w:t xml:space="preserve"> г.  № </w:t>
      </w:r>
      <w:r>
        <w:rPr>
          <w:rFonts w:ascii="Times New Roman" w:hAnsi="Times New Roman" w:cs="Times New Roman"/>
          <w:sz w:val="28"/>
          <w:szCs w:val="28"/>
        </w:rPr>
        <w:t>816</w:t>
      </w:r>
    </w:p>
    <w:p w:rsidR="004E6173" w:rsidRPr="009E4343" w:rsidRDefault="004E6173" w:rsidP="004E6173">
      <w:pPr>
        <w:jc w:val="center"/>
        <w:rPr>
          <w:rFonts w:ascii="Times New Roman" w:hAnsi="Times New Roman" w:cs="Times New Roman"/>
          <w:szCs w:val="28"/>
        </w:rPr>
      </w:pPr>
    </w:p>
    <w:p w:rsidR="002269CA" w:rsidRDefault="002269CA" w:rsidP="002269CA">
      <w:pPr>
        <w:pStyle w:val="1"/>
        <w:rPr>
          <w:b w:val="0"/>
          <w:sz w:val="28"/>
          <w:szCs w:val="28"/>
        </w:rPr>
      </w:pPr>
      <w:r w:rsidRPr="002269CA">
        <w:rPr>
          <w:rStyle w:val="auto-matches"/>
          <w:b w:val="0"/>
          <w:color w:val="000000"/>
          <w:sz w:val="28"/>
          <w:szCs w:val="28"/>
        </w:rPr>
        <w:t xml:space="preserve">О внесении изменений в </w:t>
      </w:r>
      <w:r w:rsidR="00652444">
        <w:rPr>
          <w:b w:val="0"/>
          <w:sz w:val="28"/>
          <w:szCs w:val="28"/>
        </w:rPr>
        <w:t>постановление А</w:t>
      </w:r>
      <w:r w:rsidRPr="002269CA">
        <w:rPr>
          <w:b w:val="0"/>
          <w:sz w:val="28"/>
          <w:szCs w:val="28"/>
        </w:rPr>
        <w:t xml:space="preserve">дминистрации муниципального образования «Звениговский муниципальный район» </w:t>
      </w:r>
    </w:p>
    <w:p w:rsidR="003D40F6" w:rsidRDefault="00B56D29" w:rsidP="002269CA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28</w:t>
      </w:r>
      <w:r w:rsidR="002269CA" w:rsidRPr="002269C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арта 2014 года № 216</w:t>
      </w:r>
      <w:r w:rsidR="002269CA" w:rsidRPr="002269CA">
        <w:rPr>
          <w:b w:val="0"/>
          <w:sz w:val="28"/>
          <w:szCs w:val="28"/>
        </w:rPr>
        <w:t xml:space="preserve"> «</w:t>
      </w:r>
      <w:r w:rsidR="002269CA" w:rsidRPr="002269CA">
        <w:rPr>
          <w:rStyle w:val="auto-matches"/>
          <w:b w:val="0"/>
          <w:color w:val="000000"/>
          <w:sz w:val="28"/>
          <w:szCs w:val="28"/>
        </w:rPr>
        <w:t xml:space="preserve">Об  утверждении  </w:t>
      </w:r>
      <w:r w:rsidR="002269CA" w:rsidRPr="002269CA">
        <w:rPr>
          <w:b w:val="0"/>
          <w:color w:val="000000"/>
          <w:sz w:val="28"/>
          <w:szCs w:val="28"/>
        </w:rPr>
        <w:t>По</w:t>
      </w:r>
      <w:r>
        <w:rPr>
          <w:b w:val="0"/>
          <w:color w:val="000000"/>
          <w:sz w:val="28"/>
          <w:szCs w:val="28"/>
        </w:rPr>
        <w:t xml:space="preserve">ложения об организации специальных (школьных) перевозок обучающихся муниципальных общеобразовательных учреждений </w:t>
      </w:r>
      <w:r w:rsidR="002269CA" w:rsidRPr="002269CA">
        <w:rPr>
          <w:b w:val="0"/>
          <w:color w:val="000000"/>
          <w:sz w:val="28"/>
          <w:szCs w:val="28"/>
        </w:rPr>
        <w:br/>
      </w:r>
      <w:r w:rsidR="002269CA" w:rsidRPr="002269CA">
        <w:rPr>
          <w:b w:val="0"/>
          <w:sz w:val="28"/>
          <w:szCs w:val="28"/>
        </w:rPr>
        <w:t>муниципального образования «Звениговский  муниципальный район»</w:t>
      </w:r>
    </w:p>
    <w:p w:rsidR="002269CA" w:rsidRPr="002269CA" w:rsidRDefault="002269CA" w:rsidP="002269CA"/>
    <w:p w:rsidR="001C2EF8" w:rsidRPr="00A6591F" w:rsidRDefault="003D40F6" w:rsidP="001C2EF8">
      <w:pPr>
        <w:pStyle w:val="a6"/>
        <w:jc w:val="both"/>
        <w:rPr>
          <w:b w:val="0"/>
          <w:color w:val="000000"/>
          <w:szCs w:val="28"/>
        </w:rPr>
      </w:pPr>
      <w:r w:rsidRPr="001C2EF8">
        <w:rPr>
          <w:b w:val="0"/>
          <w:color w:val="000000"/>
          <w:szCs w:val="28"/>
        </w:rPr>
        <w:t xml:space="preserve">        </w:t>
      </w:r>
      <w:r w:rsidR="00A6591F" w:rsidRPr="00713626">
        <w:rPr>
          <w:color w:val="000000"/>
          <w:szCs w:val="28"/>
        </w:rPr>
        <w:t xml:space="preserve"> </w:t>
      </w:r>
      <w:r w:rsidR="00A6591F" w:rsidRPr="00A6591F">
        <w:rPr>
          <w:b w:val="0"/>
          <w:szCs w:val="28"/>
        </w:rPr>
        <w:t>В соответствии с частью 1 статьи 2 Устава Звениговского муниципального  района  Республики Марий Эл</w:t>
      </w:r>
      <w:r w:rsidR="00A6591F">
        <w:rPr>
          <w:b w:val="0"/>
          <w:szCs w:val="28"/>
        </w:rPr>
        <w:t xml:space="preserve">, </w:t>
      </w:r>
      <w:r w:rsidR="001C2EF8" w:rsidRPr="001C2EF8">
        <w:rPr>
          <w:b w:val="0"/>
          <w:szCs w:val="28"/>
        </w:rPr>
        <w:t>руководствуясь</w:t>
      </w:r>
      <w:r w:rsidR="002269CA">
        <w:rPr>
          <w:b w:val="0"/>
          <w:szCs w:val="28"/>
        </w:rPr>
        <w:t xml:space="preserve"> пунктами 6.1, 6.3,</w:t>
      </w:r>
      <w:r w:rsidR="00A6591F">
        <w:rPr>
          <w:b w:val="0"/>
          <w:szCs w:val="28"/>
        </w:rPr>
        <w:t xml:space="preserve"> 6.10</w:t>
      </w:r>
      <w:r w:rsidR="002269CA">
        <w:rPr>
          <w:b w:val="0"/>
          <w:szCs w:val="28"/>
        </w:rPr>
        <w:t xml:space="preserve"> </w:t>
      </w:r>
      <w:r w:rsidR="001C2EF8" w:rsidRPr="007F141A">
        <w:rPr>
          <w:b w:val="0"/>
        </w:rPr>
        <w:t xml:space="preserve">Положения об Администрации Звениговского муниципального района Республики Марий Эл, Администрация Звениговского муниципального района Республики Марий Эл </w:t>
      </w:r>
    </w:p>
    <w:p w:rsidR="003D40F6" w:rsidRPr="003222ED" w:rsidRDefault="003D40F6" w:rsidP="003D40F6">
      <w:pPr>
        <w:pStyle w:val="a3"/>
        <w:jc w:val="both"/>
        <w:rPr>
          <w:rFonts w:ascii="Times New Roman" w:eastAsia="Times New Roman" w:hAnsi="Times New Roman" w:cs="Times New Roman"/>
          <w:color w:val="000000"/>
        </w:rPr>
      </w:pPr>
    </w:p>
    <w:p w:rsidR="00652444" w:rsidRDefault="003D40F6" w:rsidP="003D40F6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4343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  <w:r w:rsidR="002269CA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</w:p>
    <w:p w:rsidR="003D40F6" w:rsidRPr="009E4343" w:rsidRDefault="002269CA" w:rsidP="003D40F6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</w:t>
      </w:r>
    </w:p>
    <w:p w:rsidR="00B56D29" w:rsidRDefault="002269CA" w:rsidP="00B56D29">
      <w:pPr>
        <w:pStyle w:val="1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E05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D426AE">
        <w:rPr>
          <w:b w:val="0"/>
          <w:sz w:val="28"/>
          <w:szCs w:val="28"/>
        </w:rPr>
        <w:t>1. Внести следующие изменения в постановление Администрации муниципального образования «Звениговский муниципальный район» от</w:t>
      </w:r>
      <w:r>
        <w:rPr>
          <w:b w:val="0"/>
          <w:sz w:val="28"/>
          <w:szCs w:val="28"/>
        </w:rPr>
        <w:t xml:space="preserve"> </w:t>
      </w:r>
      <w:r w:rsidR="00EC4A22" w:rsidRPr="003969C1">
        <w:rPr>
          <w:b w:val="0"/>
          <w:sz w:val="28"/>
          <w:szCs w:val="28"/>
        </w:rPr>
        <w:t xml:space="preserve"> </w:t>
      </w:r>
      <w:r w:rsidR="00B56D29">
        <w:rPr>
          <w:b w:val="0"/>
          <w:sz w:val="28"/>
          <w:szCs w:val="28"/>
        </w:rPr>
        <w:t>28</w:t>
      </w:r>
      <w:r w:rsidR="00B56D29" w:rsidRPr="002269CA">
        <w:rPr>
          <w:b w:val="0"/>
          <w:sz w:val="28"/>
          <w:szCs w:val="28"/>
        </w:rPr>
        <w:t xml:space="preserve"> </w:t>
      </w:r>
      <w:r w:rsidR="00B56D29">
        <w:rPr>
          <w:b w:val="0"/>
          <w:sz w:val="28"/>
          <w:szCs w:val="28"/>
        </w:rPr>
        <w:t>марта 2014 года № 216</w:t>
      </w:r>
      <w:r w:rsidR="00B56D29" w:rsidRPr="002269CA">
        <w:rPr>
          <w:b w:val="0"/>
          <w:sz w:val="28"/>
          <w:szCs w:val="28"/>
        </w:rPr>
        <w:t xml:space="preserve"> «</w:t>
      </w:r>
      <w:r w:rsidR="00B56D29" w:rsidRPr="002269CA">
        <w:rPr>
          <w:rStyle w:val="auto-matches"/>
          <w:b w:val="0"/>
          <w:color w:val="000000"/>
          <w:sz w:val="28"/>
          <w:szCs w:val="28"/>
        </w:rPr>
        <w:t xml:space="preserve">Об  утверждении  </w:t>
      </w:r>
      <w:r w:rsidR="00B56D29" w:rsidRPr="002269CA">
        <w:rPr>
          <w:b w:val="0"/>
          <w:color w:val="000000"/>
          <w:sz w:val="28"/>
          <w:szCs w:val="28"/>
        </w:rPr>
        <w:t>По</w:t>
      </w:r>
      <w:r w:rsidR="00B56D29">
        <w:rPr>
          <w:b w:val="0"/>
          <w:color w:val="000000"/>
          <w:sz w:val="28"/>
          <w:szCs w:val="28"/>
        </w:rPr>
        <w:t xml:space="preserve">ложения об организации специальных (школьных) перевозок обучающихся муниципальных общеобразовательных учреждений </w:t>
      </w:r>
      <w:r w:rsidR="00B56D29" w:rsidRPr="002269CA">
        <w:rPr>
          <w:b w:val="0"/>
          <w:sz w:val="28"/>
          <w:szCs w:val="28"/>
        </w:rPr>
        <w:t>муниципального образования «Звениговский  муниципальный район»</w:t>
      </w:r>
    </w:p>
    <w:p w:rsidR="002269CA" w:rsidRPr="003969C1" w:rsidRDefault="00B56D29" w:rsidP="00B56D29">
      <w:pPr>
        <w:pStyle w:val="1"/>
        <w:jc w:val="both"/>
        <w:rPr>
          <w:b w:val="0"/>
          <w:color w:val="000000"/>
          <w:sz w:val="28"/>
          <w:szCs w:val="28"/>
        </w:rPr>
      </w:pPr>
      <w:r w:rsidRPr="003969C1">
        <w:rPr>
          <w:b w:val="0"/>
          <w:sz w:val="28"/>
          <w:szCs w:val="28"/>
        </w:rPr>
        <w:t xml:space="preserve"> </w:t>
      </w:r>
      <w:r w:rsidR="00EC4A22" w:rsidRPr="003969C1">
        <w:rPr>
          <w:b w:val="0"/>
          <w:sz w:val="28"/>
          <w:szCs w:val="28"/>
        </w:rPr>
        <w:t>(далее постановление)</w:t>
      </w:r>
      <w:r w:rsidR="002269CA" w:rsidRPr="003969C1">
        <w:rPr>
          <w:b w:val="0"/>
          <w:sz w:val="28"/>
          <w:szCs w:val="28"/>
        </w:rPr>
        <w:t xml:space="preserve">: </w:t>
      </w:r>
    </w:p>
    <w:p w:rsidR="00B56D29" w:rsidRPr="00834DE2" w:rsidRDefault="002269CA" w:rsidP="00B56D29">
      <w:pPr>
        <w:pStyle w:val="1"/>
        <w:jc w:val="both"/>
        <w:rPr>
          <w:b w:val="0"/>
          <w:sz w:val="28"/>
          <w:szCs w:val="28"/>
        </w:rPr>
      </w:pPr>
      <w:r w:rsidRPr="003969C1">
        <w:rPr>
          <w:sz w:val="28"/>
          <w:szCs w:val="28"/>
        </w:rPr>
        <w:t xml:space="preserve">     </w:t>
      </w:r>
      <w:r w:rsidR="006666C4">
        <w:rPr>
          <w:sz w:val="28"/>
          <w:szCs w:val="28"/>
        </w:rPr>
        <w:t xml:space="preserve">  </w:t>
      </w:r>
      <w:r w:rsidR="003969C1" w:rsidRPr="00834DE2">
        <w:rPr>
          <w:b w:val="0"/>
          <w:sz w:val="28"/>
          <w:szCs w:val="28"/>
        </w:rPr>
        <w:t>1)</w:t>
      </w:r>
      <w:r w:rsidR="00B530BF" w:rsidRPr="00834DE2">
        <w:rPr>
          <w:b w:val="0"/>
          <w:sz w:val="28"/>
          <w:szCs w:val="28"/>
        </w:rPr>
        <w:t xml:space="preserve"> </w:t>
      </w:r>
      <w:r w:rsidR="00A6591F" w:rsidRPr="00834DE2">
        <w:rPr>
          <w:b w:val="0"/>
          <w:sz w:val="28"/>
          <w:szCs w:val="28"/>
        </w:rPr>
        <w:t>Название</w:t>
      </w:r>
      <w:r w:rsidRPr="00834DE2">
        <w:rPr>
          <w:b w:val="0"/>
          <w:sz w:val="28"/>
          <w:szCs w:val="28"/>
        </w:rPr>
        <w:t xml:space="preserve">  постановления</w:t>
      </w:r>
      <w:r w:rsidR="00B530BF" w:rsidRPr="00834DE2">
        <w:rPr>
          <w:b w:val="0"/>
          <w:sz w:val="28"/>
          <w:szCs w:val="28"/>
        </w:rPr>
        <w:t xml:space="preserve"> </w:t>
      </w:r>
      <w:r w:rsidR="00A6591F" w:rsidRPr="00834DE2">
        <w:rPr>
          <w:b w:val="0"/>
          <w:sz w:val="28"/>
          <w:szCs w:val="28"/>
        </w:rPr>
        <w:t>изложить в следующей редакции</w:t>
      </w:r>
      <w:r w:rsidR="00B530BF" w:rsidRPr="00834DE2">
        <w:rPr>
          <w:b w:val="0"/>
          <w:sz w:val="28"/>
          <w:szCs w:val="28"/>
        </w:rPr>
        <w:t xml:space="preserve">: </w:t>
      </w:r>
      <w:r w:rsidR="00B56D29" w:rsidRPr="00834DE2">
        <w:rPr>
          <w:b w:val="0"/>
          <w:sz w:val="28"/>
          <w:szCs w:val="28"/>
        </w:rPr>
        <w:t>«</w:t>
      </w:r>
      <w:r w:rsidR="00B56D29" w:rsidRPr="00834DE2">
        <w:rPr>
          <w:rStyle w:val="auto-matches"/>
          <w:b w:val="0"/>
          <w:color w:val="000000"/>
          <w:sz w:val="28"/>
          <w:szCs w:val="28"/>
        </w:rPr>
        <w:t xml:space="preserve">Об  утверждении  </w:t>
      </w:r>
      <w:r w:rsidR="00B56D29" w:rsidRPr="00834DE2">
        <w:rPr>
          <w:b w:val="0"/>
          <w:color w:val="000000"/>
          <w:sz w:val="28"/>
          <w:szCs w:val="28"/>
        </w:rPr>
        <w:t xml:space="preserve">Положения об организации специальных (школьных) перевозок обучающихся муниципальных общеобразовательных учреждений </w:t>
      </w:r>
      <w:r w:rsidR="00B56D29" w:rsidRPr="00834DE2">
        <w:rPr>
          <w:b w:val="0"/>
          <w:sz w:val="28"/>
          <w:szCs w:val="28"/>
        </w:rPr>
        <w:t>Звениговского  муниципального района Республики Марий Эл</w:t>
      </w:r>
      <w:r w:rsidR="00834DE2" w:rsidRPr="00834DE2">
        <w:rPr>
          <w:b w:val="0"/>
          <w:sz w:val="28"/>
          <w:szCs w:val="28"/>
        </w:rPr>
        <w:t>».</w:t>
      </w:r>
    </w:p>
    <w:p w:rsidR="003969C1" w:rsidRPr="003969C1" w:rsidRDefault="00834DE2" w:rsidP="003969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6591F" w:rsidRPr="006666C4">
        <w:rPr>
          <w:rFonts w:ascii="Times New Roman" w:hAnsi="Times New Roman" w:cs="Times New Roman"/>
          <w:sz w:val="28"/>
          <w:szCs w:val="28"/>
        </w:rPr>
        <w:t>2)</w:t>
      </w:r>
      <w:r w:rsidR="00A6591F" w:rsidRPr="003969C1">
        <w:rPr>
          <w:rFonts w:ascii="Times New Roman" w:hAnsi="Times New Roman" w:cs="Times New Roman"/>
          <w:sz w:val="28"/>
          <w:szCs w:val="28"/>
        </w:rPr>
        <w:t xml:space="preserve"> пункт 1 постановления изложить в следующей редакции:</w:t>
      </w:r>
    </w:p>
    <w:p w:rsidR="00A6591F" w:rsidRPr="00834DE2" w:rsidRDefault="003969C1" w:rsidP="00834D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666C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91F" w:rsidRPr="00834DE2">
        <w:rPr>
          <w:rFonts w:ascii="Times New Roman" w:hAnsi="Times New Roman" w:cs="Times New Roman"/>
          <w:sz w:val="28"/>
          <w:szCs w:val="28"/>
        </w:rPr>
        <w:t>«1. Утвердить</w:t>
      </w:r>
      <w:r w:rsidR="00834DE2" w:rsidRPr="00834DE2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</w:t>
      </w:r>
      <w:r w:rsidR="00834DE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34DE2" w:rsidRPr="00834DE2">
        <w:rPr>
          <w:rFonts w:ascii="Times New Roman" w:hAnsi="Times New Roman" w:cs="Times New Roman"/>
          <w:color w:val="000000"/>
          <w:sz w:val="28"/>
          <w:szCs w:val="28"/>
        </w:rPr>
        <w:t xml:space="preserve"> об организации специальных (школьных) перевозок обучающихся муниципальных общеобразовательных учреждений </w:t>
      </w:r>
      <w:r w:rsidR="00834DE2" w:rsidRPr="00834DE2">
        <w:rPr>
          <w:rFonts w:ascii="Times New Roman" w:hAnsi="Times New Roman" w:cs="Times New Roman"/>
          <w:sz w:val="28"/>
          <w:szCs w:val="28"/>
        </w:rPr>
        <w:lastRenderedPageBreak/>
        <w:t>Звениговского  муниципального района Республики Марий Эл</w:t>
      </w:r>
      <w:r w:rsidR="00EA63CD">
        <w:rPr>
          <w:rFonts w:ascii="Times New Roman" w:hAnsi="Times New Roman" w:cs="Times New Roman"/>
          <w:sz w:val="28"/>
          <w:szCs w:val="28"/>
        </w:rPr>
        <w:t>, согласно приложению</w:t>
      </w:r>
      <w:proofErr w:type="gramStart"/>
      <w:r w:rsidR="00EA63CD">
        <w:rPr>
          <w:rFonts w:ascii="Times New Roman" w:hAnsi="Times New Roman" w:cs="Times New Roman"/>
          <w:sz w:val="28"/>
          <w:szCs w:val="28"/>
        </w:rPr>
        <w:t>.</w:t>
      </w:r>
      <w:r w:rsidR="00834DE2" w:rsidRPr="00834DE2">
        <w:rPr>
          <w:rFonts w:ascii="Times New Roman" w:hAnsi="Times New Roman" w:cs="Times New Roman"/>
          <w:sz w:val="28"/>
          <w:szCs w:val="28"/>
        </w:rPr>
        <w:t>»</w:t>
      </w:r>
      <w:r w:rsidR="00A6591F" w:rsidRPr="00834DE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666C4" w:rsidRPr="003969C1" w:rsidRDefault="003969C1" w:rsidP="003969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666C4">
        <w:rPr>
          <w:rFonts w:ascii="Times New Roman" w:hAnsi="Times New Roman" w:cs="Times New Roman"/>
          <w:sz w:val="28"/>
          <w:szCs w:val="28"/>
        </w:rPr>
        <w:t xml:space="preserve">      </w:t>
      </w:r>
      <w:r w:rsidR="00A6591F" w:rsidRPr="003969C1">
        <w:rPr>
          <w:rFonts w:ascii="Times New Roman" w:hAnsi="Times New Roman" w:cs="Times New Roman"/>
          <w:sz w:val="28"/>
          <w:szCs w:val="28"/>
        </w:rPr>
        <w:t xml:space="preserve">3) </w:t>
      </w:r>
      <w:r w:rsidR="00022020">
        <w:rPr>
          <w:rFonts w:ascii="Times New Roman" w:hAnsi="Times New Roman" w:cs="Times New Roman"/>
          <w:sz w:val="28"/>
          <w:szCs w:val="28"/>
        </w:rPr>
        <w:t>пункт 2</w:t>
      </w:r>
      <w:r w:rsidRPr="003969C1">
        <w:rPr>
          <w:rFonts w:ascii="Times New Roman" w:hAnsi="Times New Roman" w:cs="Times New Roman"/>
          <w:sz w:val="28"/>
          <w:szCs w:val="28"/>
        </w:rPr>
        <w:t xml:space="preserve"> постановления изложить в следующей редакции:</w:t>
      </w:r>
    </w:p>
    <w:p w:rsidR="003969C1" w:rsidRPr="003969C1" w:rsidRDefault="006666C4" w:rsidP="003969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969C1" w:rsidRPr="003969C1">
        <w:rPr>
          <w:rFonts w:ascii="Times New Roman" w:hAnsi="Times New Roman" w:cs="Times New Roman"/>
          <w:sz w:val="28"/>
          <w:szCs w:val="28"/>
        </w:rPr>
        <w:t>«2.</w:t>
      </w:r>
      <w:r w:rsidR="00834D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4DE2" w:rsidRPr="002B4280">
        <w:rPr>
          <w:rFonts w:ascii="Times New Roman" w:hAnsi="Times New Roman" w:cs="Times New Roman"/>
          <w:sz w:val="28"/>
          <w:szCs w:val="28"/>
        </w:rPr>
        <w:t>Контроль</w:t>
      </w:r>
      <w:r w:rsidR="00834DE2" w:rsidRPr="00F018DA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834DE2" w:rsidRPr="00F018D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Звениговск</w:t>
      </w:r>
      <w:r w:rsidR="00834DE2">
        <w:rPr>
          <w:rFonts w:ascii="Times New Roman" w:hAnsi="Times New Roman" w:cs="Times New Roman"/>
          <w:sz w:val="28"/>
          <w:szCs w:val="28"/>
        </w:rPr>
        <w:t>ого</w:t>
      </w:r>
      <w:r w:rsidR="00834DE2" w:rsidRPr="00F018D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34DE2">
        <w:rPr>
          <w:rFonts w:ascii="Times New Roman" w:hAnsi="Times New Roman" w:cs="Times New Roman"/>
          <w:sz w:val="28"/>
          <w:szCs w:val="28"/>
        </w:rPr>
        <w:t xml:space="preserve">ого района Республики Марий Эл  </w:t>
      </w:r>
      <w:proofErr w:type="spellStart"/>
      <w:r w:rsidR="00834DE2">
        <w:rPr>
          <w:rFonts w:ascii="Times New Roman" w:hAnsi="Times New Roman" w:cs="Times New Roman"/>
          <w:sz w:val="28"/>
          <w:szCs w:val="28"/>
        </w:rPr>
        <w:t>Савинцеву</w:t>
      </w:r>
      <w:proofErr w:type="spellEnd"/>
      <w:r w:rsidR="00834DE2">
        <w:rPr>
          <w:rFonts w:ascii="Times New Roman" w:hAnsi="Times New Roman" w:cs="Times New Roman"/>
          <w:sz w:val="28"/>
          <w:szCs w:val="28"/>
        </w:rPr>
        <w:t xml:space="preserve"> Н.А.</w:t>
      </w:r>
      <w:r w:rsidR="003969C1" w:rsidRPr="003969C1">
        <w:rPr>
          <w:rFonts w:ascii="Times New Roman" w:hAnsi="Times New Roman" w:cs="Times New Roman"/>
          <w:sz w:val="28"/>
          <w:szCs w:val="28"/>
        </w:rPr>
        <w:t>»;</w:t>
      </w:r>
    </w:p>
    <w:p w:rsidR="00A6591F" w:rsidRPr="003969C1" w:rsidRDefault="006666C4" w:rsidP="003969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969C1" w:rsidRPr="003969C1">
        <w:rPr>
          <w:rFonts w:ascii="Times New Roman" w:hAnsi="Times New Roman" w:cs="Times New Roman"/>
          <w:sz w:val="28"/>
          <w:szCs w:val="28"/>
        </w:rPr>
        <w:t xml:space="preserve">4) </w:t>
      </w:r>
      <w:r w:rsidR="00A6591F" w:rsidRPr="003969C1">
        <w:rPr>
          <w:rFonts w:ascii="Times New Roman" w:hAnsi="Times New Roman" w:cs="Times New Roman"/>
          <w:sz w:val="28"/>
          <w:szCs w:val="28"/>
        </w:rPr>
        <w:t>наименование приложения к постановлению изложить в следующей редакции:</w:t>
      </w:r>
    </w:p>
    <w:p w:rsidR="00A6591F" w:rsidRPr="00834DE2" w:rsidRDefault="00022020" w:rsidP="003969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4DE2">
        <w:rPr>
          <w:rFonts w:ascii="Times New Roman" w:hAnsi="Times New Roman" w:cs="Times New Roman"/>
          <w:sz w:val="28"/>
          <w:szCs w:val="28"/>
        </w:rPr>
        <w:t xml:space="preserve">        </w:t>
      </w:r>
      <w:r w:rsidR="00A6591F" w:rsidRPr="00834DE2">
        <w:rPr>
          <w:rFonts w:ascii="Times New Roman" w:hAnsi="Times New Roman" w:cs="Times New Roman"/>
          <w:sz w:val="28"/>
          <w:szCs w:val="28"/>
        </w:rPr>
        <w:t>«</w:t>
      </w:r>
      <w:r w:rsidR="00834DE2" w:rsidRPr="00834DE2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об организации специальных (школьных) перевозок обучающихся муниципальных общеобразовательных учреждений </w:t>
      </w:r>
      <w:r w:rsidR="00834DE2" w:rsidRPr="00834DE2">
        <w:rPr>
          <w:rFonts w:ascii="Times New Roman" w:hAnsi="Times New Roman" w:cs="Times New Roman"/>
          <w:sz w:val="28"/>
          <w:szCs w:val="28"/>
        </w:rPr>
        <w:t>Звениговского  муниципального района Республики Марий Эл</w:t>
      </w:r>
      <w:r w:rsidR="00834DE2" w:rsidRPr="00834D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9C1" w:rsidRPr="00834DE2">
        <w:rPr>
          <w:rFonts w:ascii="Times New Roman" w:hAnsi="Times New Roman" w:cs="Times New Roman"/>
          <w:sz w:val="28"/>
          <w:szCs w:val="28"/>
        </w:rPr>
        <w:t>»</w:t>
      </w:r>
      <w:r w:rsidR="00A6591F" w:rsidRPr="00834DE2">
        <w:rPr>
          <w:rFonts w:ascii="Times New Roman" w:hAnsi="Times New Roman" w:cs="Times New Roman"/>
          <w:sz w:val="28"/>
          <w:szCs w:val="28"/>
        </w:rPr>
        <w:t>;</w:t>
      </w:r>
    </w:p>
    <w:p w:rsidR="00A6591F" w:rsidRPr="003969C1" w:rsidRDefault="006666C4" w:rsidP="003969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969C1" w:rsidRPr="003969C1">
        <w:rPr>
          <w:rFonts w:ascii="Times New Roman" w:hAnsi="Times New Roman" w:cs="Times New Roman"/>
          <w:sz w:val="28"/>
          <w:szCs w:val="28"/>
        </w:rPr>
        <w:t>5</w:t>
      </w:r>
      <w:r w:rsidR="00A6591F" w:rsidRPr="003969C1">
        <w:rPr>
          <w:rFonts w:ascii="Times New Roman" w:hAnsi="Times New Roman" w:cs="Times New Roman"/>
          <w:sz w:val="28"/>
          <w:szCs w:val="28"/>
        </w:rPr>
        <w:t xml:space="preserve">) по тексту приложения к постановлению слова: </w:t>
      </w:r>
    </w:p>
    <w:p w:rsidR="00A6591F" w:rsidRPr="00AA75CB" w:rsidRDefault="00AA75CB" w:rsidP="00AA75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75CB">
        <w:rPr>
          <w:rFonts w:ascii="Times New Roman" w:hAnsi="Times New Roman" w:cs="Times New Roman"/>
          <w:sz w:val="28"/>
          <w:szCs w:val="28"/>
        </w:rPr>
        <w:t>«муниципальное</w:t>
      </w:r>
      <w:r w:rsidR="00A6591F" w:rsidRPr="00AA75C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Pr="00AA75CB">
        <w:rPr>
          <w:rFonts w:ascii="Times New Roman" w:hAnsi="Times New Roman" w:cs="Times New Roman"/>
          <w:sz w:val="28"/>
          <w:szCs w:val="28"/>
        </w:rPr>
        <w:t>е</w:t>
      </w:r>
      <w:r w:rsidR="00A6591F" w:rsidRPr="00AA75CB">
        <w:rPr>
          <w:rFonts w:ascii="Times New Roman" w:hAnsi="Times New Roman" w:cs="Times New Roman"/>
          <w:sz w:val="28"/>
          <w:szCs w:val="28"/>
        </w:rPr>
        <w:t xml:space="preserve"> «Звениговский муниципальный район», </w:t>
      </w:r>
      <w:r w:rsidRPr="00AA75CB">
        <w:rPr>
          <w:rFonts w:ascii="Times New Roman" w:hAnsi="Times New Roman" w:cs="Times New Roman"/>
          <w:sz w:val="28"/>
          <w:szCs w:val="28"/>
        </w:rPr>
        <w:t>«Администрация муниципального образования «Звенигов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591F" w:rsidRPr="00AA75CB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="00A6591F" w:rsidRPr="00AA75CB">
        <w:rPr>
          <w:rFonts w:ascii="Times New Roman" w:hAnsi="Times New Roman" w:cs="Times New Roman"/>
          <w:sz w:val="28"/>
          <w:szCs w:val="28"/>
        </w:rPr>
        <w:t>: «Звениговск</w:t>
      </w:r>
      <w:r w:rsidRPr="00AA75CB">
        <w:rPr>
          <w:rFonts w:ascii="Times New Roman" w:hAnsi="Times New Roman" w:cs="Times New Roman"/>
          <w:sz w:val="28"/>
          <w:szCs w:val="28"/>
        </w:rPr>
        <w:t>ий</w:t>
      </w:r>
      <w:r w:rsidR="00A6591F" w:rsidRPr="00AA75C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AA75CB">
        <w:rPr>
          <w:rFonts w:ascii="Times New Roman" w:hAnsi="Times New Roman" w:cs="Times New Roman"/>
          <w:sz w:val="28"/>
          <w:szCs w:val="28"/>
        </w:rPr>
        <w:t>ый</w:t>
      </w:r>
      <w:r w:rsidR="00A6591F" w:rsidRPr="00AA75CB">
        <w:rPr>
          <w:rFonts w:ascii="Times New Roman" w:hAnsi="Times New Roman" w:cs="Times New Roman"/>
          <w:sz w:val="28"/>
          <w:szCs w:val="28"/>
        </w:rPr>
        <w:t xml:space="preserve"> район Республики Марий Эл»,  </w:t>
      </w:r>
      <w:r w:rsidRPr="00AA75CB">
        <w:rPr>
          <w:rFonts w:ascii="Times New Roman" w:hAnsi="Times New Roman" w:cs="Times New Roman"/>
          <w:sz w:val="28"/>
          <w:szCs w:val="28"/>
        </w:rPr>
        <w:t>«Администрация Звениговского муниципального района Республики Марий Эл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91F" w:rsidRPr="00AA75CB">
        <w:rPr>
          <w:rFonts w:ascii="Times New Roman" w:hAnsi="Times New Roman" w:cs="Times New Roman"/>
          <w:sz w:val="28"/>
          <w:szCs w:val="28"/>
        </w:rPr>
        <w:t>в соответствующем падеже</w:t>
      </w:r>
      <w:r w:rsidR="00A6591F" w:rsidRPr="003969C1">
        <w:rPr>
          <w:rFonts w:ascii="Times New Roman" w:hAnsi="Times New Roman" w:cs="Times New Roman"/>
          <w:sz w:val="28"/>
        </w:rPr>
        <w:t>.</w:t>
      </w:r>
    </w:p>
    <w:p w:rsidR="00F018DA" w:rsidRPr="003969C1" w:rsidRDefault="002269CA" w:rsidP="003969C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9C1">
        <w:rPr>
          <w:rFonts w:ascii="Times New Roman" w:hAnsi="Times New Roman" w:cs="Times New Roman"/>
          <w:sz w:val="28"/>
          <w:szCs w:val="28"/>
        </w:rPr>
        <w:t xml:space="preserve">   </w:t>
      </w:r>
      <w:r w:rsidR="00EC4A22" w:rsidRPr="003969C1">
        <w:rPr>
          <w:rFonts w:ascii="Times New Roman" w:hAnsi="Times New Roman" w:cs="Times New Roman"/>
          <w:sz w:val="28"/>
          <w:szCs w:val="28"/>
        </w:rPr>
        <w:t xml:space="preserve"> </w:t>
      </w:r>
      <w:r w:rsidR="006666C4">
        <w:rPr>
          <w:rFonts w:ascii="Times New Roman" w:hAnsi="Times New Roman" w:cs="Times New Roman"/>
          <w:sz w:val="28"/>
          <w:szCs w:val="28"/>
        </w:rPr>
        <w:t xml:space="preserve">    </w:t>
      </w:r>
      <w:r w:rsidR="00EC4A22" w:rsidRPr="003969C1">
        <w:rPr>
          <w:rFonts w:ascii="Times New Roman" w:hAnsi="Times New Roman" w:cs="Times New Roman"/>
          <w:sz w:val="28"/>
          <w:szCs w:val="28"/>
        </w:rPr>
        <w:t xml:space="preserve">   2</w:t>
      </w:r>
      <w:r w:rsidR="002B4280" w:rsidRPr="003969C1">
        <w:rPr>
          <w:rFonts w:ascii="Times New Roman" w:hAnsi="Times New Roman" w:cs="Times New Roman"/>
          <w:sz w:val="28"/>
          <w:szCs w:val="28"/>
        </w:rPr>
        <w:t>.</w:t>
      </w:r>
      <w:r w:rsidR="00F018DA" w:rsidRPr="003969C1">
        <w:rPr>
          <w:rFonts w:ascii="Times New Roman" w:hAnsi="Times New Roman" w:cs="Times New Roman"/>
          <w:sz w:val="28"/>
          <w:szCs w:val="28"/>
        </w:rPr>
        <w:t xml:space="preserve"> </w:t>
      </w:r>
      <w:r w:rsidR="00F018DA" w:rsidRPr="003969C1">
        <w:rPr>
          <w:rStyle w:val="FontStyle13"/>
          <w:sz w:val="28"/>
          <w:szCs w:val="28"/>
        </w:rPr>
        <w:t xml:space="preserve">Настоящее постановление вступает в силу </w:t>
      </w:r>
      <w:r w:rsidR="00F018DA" w:rsidRPr="003969C1">
        <w:rPr>
          <w:rFonts w:ascii="Times New Roman" w:hAnsi="Times New Roman" w:cs="Times New Roman"/>
          <w:sz w:val="28"/>
          <w:szCs w:val="28"/>
        </w:rPr>
        <w:t xml:space="preserve">после его официального опубликования в газете муниципального автономного учреждения «Редакция </w:t>
      </w:r>
      <w:proofErr w:type="spellStart"/>
      <w:r w:rsidR="00F018DA" w:rsidRPr="003969C1">
        <w:rPr>
          <w:rFonts w:ascii="Times New Roman" w:hAnsi="Times New Roman" w:cs="Times New Roman"/>
          <w:sz w:val="28"/>
          <w:szCs w:val="28"/>
        </w:rPr>
        <w:t>Звениговской</w:t>
      </w:r>
      <w:proofErr w:type="spellEnd"/>
      <w:r w:rsidR="00F018DA" w:rsidRPr="003969C1">
        <w:rPr>
          <w:rFonts w:ascii="Times New Roman" w:hAnsi="Times New Roman" w:cs="Times New Roman"/>
          <w:sz w:val="28"/>
          <w:szCs w:val="28"/>
        </w:rPr>
        <w:t xml:space="preserve"> районной газеты «</w:t>
      </w:r>
      <w:proofErr w:type="spellStart"/>
      <w:r w:rsidR="00F018DA" w:rsidRPr="003969C1">
        <w:rPr>
          <w:rFonts w:ascii="Times New Roman" w:hAnsi="Times New Roman" w:cs="Times New Roman"/>
          <w:sz w:val="28"/>
          <w:szCs w:val="28"/>
        </w:rPr>
        <w:t>Звениговская</w:t>
      </w:r>
      <w:proofErr w:type="spellEnd"/>
      <w:r w:rsidR="00F018DA" w:rsidRPr="003969C1">
        <w:rPr>
          <w:rFonts w:ascii="Times New Roman" w:hAnsi="Times New Roman" w:cs="Times New Roman"/>
          <w:sz w:val="28"/>
          <w:szCs w:val="28"/>
        </w:rPr>
        <w:t xml:space="preserve"> неделя»</w:t>
      </w:r>
      <w:r w:rsidR="008813AB" w:rsidRPr="003969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18DA" w:rsidRPr="003969C1" w:rsidRDefault="00F018DA" w:rsidP="00F018DA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18DA" w:rsidRPr="003969C1" w:rsidRDefault="00F018DA" w:rsidP="00F018DA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18DA" w:rsidRPr="003969C1" w:rsidRDefault="00F018DA" w:rsidP="00F018DA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4DE2" w:rsidRDefault="00834DE2" w:rsidP="001278D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78D0" w:rsidRPr="003222ED" w:rsidRDefault="00834DE2" w:rsidP="001278D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278D0" w:rsidRPr="009E434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278D0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 w:rsidR="001278D0">
        <w:rPr>
          <w:rFonts w:ascii="Times New Roman" w:hAnsi="Times New Roman" w:cs="Times New Roman"/>
          <w:sz w:val="28"/>
          <w:szCs w:val="28"/>
        </w:rPr>
        <w:tab/>
      </w:r>
      <w:r w:rsidR="001278D0">
        <w:rPr>
          <w:rFonts w:ascii="Times New Roman" w:hAnsi="Times New Roman" w:cs="Times New Roman"/>
          <w:sz w:val="28"/>
          <w:szCs w:val="28"/>
        </w:rPr>
        <w:tab/>
      </w:r>
      <w:r w:rsidR="001278D0">
        <w:rPr>
          <w:rFonts w:ascii="Times New Roman" w:hAnsi="Times New Roman" w:cs="Times New Roman"/>
          <w:sz w:val="28"/>
          <w:szCs w:val="28"/>
        </w:rPr>
        <w:tab/>
      </w:r>
      <w:r w:rsidR="001278D0">
        <w:rPr>
          <w:rFonts w:ascii="Times New Roman" w:hAnsi="Times New Roman" w:cs="Times New Roman"/>
          <w:sz w:val="28"/>
          <w:szCs w:val="28"/>
        </w:rPr>
        <w:tab/>
      </w:r>
      <w:r w:rsidR="001278D0" w:rsidRPr="009E43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В.Е. Геронтьев</w:t>
      </w:r>
    </w:p>
    <w:p w:rsidR="003D40F6" w:rsidRPr="003D40F6" w:rsidRDefault="003D40F6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  <w:r w:rsidRPr="003D40F6">
        <w:rPr>
          <w:color w:val="000000"/>
          <w:sz w:val="21"/>
          <w:szCs w:val="21"/>
        </w:rPr>
        <w:t> </w:t>
      </w: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6666C4">
      <w:pPr>
        <w:pStyle w:val="ac"/>
        <w:spacing w:before="0" w:beforeAutospacing="0" w:after="120" w:afterAutospacing="0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652444">
      <w:pPr>
        <w:pStyle w:val="ac"/>
        <w:spacing w:before="0" w:beforeAutospacing="0" w:after="120" w:afterAutospacing="0"/>
        <w:rPr>
          <w:color w:val="000000"/>
          <w:sz w:val="21"/>
          <w:szCs w:val="21"/>
        </w:rPr>
      </w:pPr>
    </w:p>
    <w:p w:rsidR="00EA63CD" w:rsidRDefault="00EA63CD" w:rsidP="0066565E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EA63CD" w:rsidRDefault="00EA63CD" w:rsidP="0066565E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EA63CD" w:rsidRDefault="00EA63CD" w:rsidP="0066565E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EA63CD" w:rsidRDefault="00EA63CD" w:rsidP="0066565E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EA63CD" w:rsidRDefault="00EA63CD" w:rsidP="0066565E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EA63CD" w:rsidRDefault="00EA63CD" w:rsidP="0066565E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EA63CD" w:rsidRDefault="00EA63CD" w:rsidP="0066565E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EA63CD" w:rsidRDefault="00EA63CD" w:rsidP="0066565E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66565E" w:rsidRDefault="00834DE2" w:rsidP="0066565E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color w:val="000000"/>
          <w:sz w:val="16"/>
          <w:szCs w:val="16"/>
        </w:rPr>
        <w:t>Новокшанова</w:t>
      </w:r>
      <w:proofErr w:type="spellEnd"/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Н.В.</w:t>
      </w:r>
    </w:p>
    <w:p w:rsidR="0066565E" w:rsidRDefault="0066565E" w:rsidP="0066565E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66565E" w:rsidRDefault="0066565E" w:rsidP="0066565E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66565E" w:rsidRDefault="0066565E" w:rsidP="0066565E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66565E" w:rsidRDefault="0066565E" w:rsidP="0066565E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66565E" w:rsidRDefault="0066565E" w:rsidP="0066565E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834DE2" w:rsidRDefault="0066565E" w:rsidP="008813AB">
      <w:pPr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                                                </w:t>
      </w:r>
    </w:p>
    <w:p w:rsidR="00834DE2" w:rsidRDefault="00834DE2" w:rsidP="008813AB">
      <w:pPr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3A1DEA" w:rsidRDefault="003A1DEA" w:rsidP="00652444">
      <w:pPr>
        <w:pStyle w:val="ac"/>
        <w:spacing w:before="0" w:beforeAutospacing="0" w:after="120" w:afterAutospacing="0"/>
        <w:rPr>
          <w:color w:val="000000"/>
          <w:sz w:val="21"/>
          <w:szCs w:val="21"/>
        </w:rPr>
      </w:pPr>
    </w:p>
    <w:sectPr w:rsidR="003A1DEA" w:rsidSect="002311DB">
      <w:headerReference w:type="default" r:id="rId9"/>
      <w:pgSz w:w="11906" w:h="16838"/>
      <w:pgMar w:top="1134" w:right="850" w:bottom="993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21A" w:rsidRDefault="0018721A" w:rsidP="00F73155">
      <w:pPr>
        <w:spacing w:after="0" w:line="240" w:lineRule="auto"/>
      </w:pPr>
      <w:r>
        <w:separator/>
      </w:r>
    </w:p>
  </w:endnote>
  <w:endnote w:type="continuationSeparator" w:id="0">
    <w:p w:rsidR="0018721A" w:rsidRDefault="0018721A" w:rsidP="00F73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21A" w:rsidRDefault="0018721A" w:rsidP="00F73155">
      <w:pPr>
        <w:spacing w:after="0" w:line="240" w:lineRule="auto"/>
      </w:pPr>
      <w:r>
        <w:separator/>
      </w:r>
    </w:p>
  </w:footnote>
  <w:footnote w:type="continuationSeparator" w:id="0">
    <w:p w:rsidR="0018721A" w:rsidRDefault="0018721A" w:rsidP="00F73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155" w:rsidRDefault="002311DB" w:rsidP="00F73155">
    <w:pPr>
      <w:pStyle w:val="a4"/>
      <w:tabs>
        <w:tab w:val="clear" w:pos="4677"/>
        <w:tab w:val="clear" w:pos="9355"/>
        <w:tab w:val="left" w:pos="3675"/>
      </w:tabs>
    </w:pPr>
    <w:r>
      <w:t xml:space="preserve">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6949"/>
    <w:multiLevelType w:val="hybridMultilevel"/>
    <w:tmpl w:val="DB7A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4C56AD"/>
    <w:multiLevelType w:val="hybridMultilevel"/>
    <w:tmpl w:val="F1DC1C74"/>
    <w:lvl w:ilvl="0" w:tplc="7E5C090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B62AC8"/>
    <w:multiLevelType w:val="hybridMultilevel"/>
    <w:tmpl w:val="DBAC05C2"/>
    <w:lvl w:ilvl="0" w:tplc="9F645A26">
      <w:start w:val="3"/>
      <w:numFmt w:val="bullet"/>
      <w:lvlText w:val=""/>
      <w:lvlJc w:val="left"/>
      <w:pPr>
        <w:tabs>
          <w:tab w:val="num" w:pos="1184"/>
        </w:tabs>
        <w:ind w:left="1184" w:hanging="284"/>
      </w:pPr>
      <w:rPr>
        <w:rFonts w:ascii="Symbol" w:hAnsi="Symbol" w:hint="default"/>
        <w:b w:val="0"/>
        <w:bCs w:val="0"/>
        <w:i w:val="0"/>
        <w:iCs w:val="0"/>
        <w:color w:val="000000"/>
        <w:sz w:val="24"/>
        <w:szCs w:val="24"/>
      </w:rPr>
    </w:lvl>
    <w:lvl w:ilvl="1" w:tplc="55D8B772">
      <w:start w:val="1"/>
      <w:numFmt w:val="decimal"/>
      <w:lvlText w:val="2.5.%2."/>
      <w:lvlJc w:val="left"/>
      <w:pPr>
        <w:tabs>
          <w:tab w:val="num" w:pos="1227"/>
        </w:tabs>
        <w:ind w:left="1227" w:hanging="567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2" w:tplc="9F645A26">
      <w:start w:val="3"/>
      <w:numFmt w:val="bullet"/>
      <w:lvlText w:val=""/>
      <w:lvlJc w:val="left"/>
      <w:pPr>
        <w:tabs>
          <w:tab w:val="num" w:pos="1494"/>
        </w:tabs>
        <w:ind w:left="1494" w:hanging="284"/>
      </w:pPr>
      <w:rPr>
        <w:rFonts w:ascii="Symbol" w:hAnsi="Symbol" w:hint="default"/>
        <w:b w:val="0"/>
        <w:bCs w:val="0"/>
        <w:i w:val="0"/>
        <w:iCs w:val="0"/>
        <w:color w:val="00000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">
    <w:nsid w:val="699F496C"/>
    <w:multiLevelType w:val="hybridMultilevel"/>
    <w:tmpl w:val="FC26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4E6173"/>
    <w:rsid w:val="0001090C"/>
    <w:rsid w:val="00022020"/>
    <w:rsid w:val="00036AD1"/>
    <w:rsid w:val="00037E4B"/>
    <w:rsid w:val="000447AE"/>
    <w:rsid w:val="000452EF"/>
    <w:rsid w:val="00053B5B"/>
    <w:rsid w:val="000717DE"/>
    <w:rsid w:val="000759CC"/>
    <w:rsid w:val="00081D26"/>
    <w:rsid w:val="000B3313"/>
    <w:rsid w:val="000B6F15"/>
    <w:rsid w:val="000D4BB6"/>
    <w:rsid w:val="000E008A"/>
    <w:rsid w:val="000E1AD2"/>
    <w:rsid w:val="000F5AF0"/>
    <w:rsid w:val="00105FCA"/>
    <w:rsid w:val="001278D0"/>
    <w:rsid w:val="001304AE"/>
    <w:rsid w:val="00140C09"/>
    <w:rsid w:val="001479D5"/>
    <w:rsid w:val="0015733A"/>
    <w:rsid w:val="00162931"/>
    <w:rsid w:val="00182FF6"/>
    <w:rsid w:val="0018721A"/>
    <w:rsid w:val="00193090"/>
    <w:rsid w:val="001A6E5C"/>
    <w:rsid w:val="001C2EF8"/>
    <w:rsid w:val="001C6FB5"/>
    <w:rsid w:val="001F470E"/>
    <w:rsid w:val="002269CA"/>
    <w:rsid w:val="002311DB"/>
    <w:rsid w:val="00255126"/>
    <w:rsid w:val="00256A46"/>
    <w:rsid w:val="00284519"/>
    <w:rsid w:val="002B4280"/>
    <w:rsid w:val="002D1FAD"/>
    <w:rsid w:val="002F7517"/>
    <w:rsid w:val="00333B16"/>
    <w:rsid w:val="00371B4B"/>
    <w:rsid w:val="00371FC4"/>
    <w:rsid w:val="003750EE"/>
    <w:rsid w:val="00387AE5"/>
    <w:rsid w:val="003949F5"/>
    <w:rsid w:val="003969C1"/>
    <w:rsid w:val="003A08D1"/>
    <w:rsid w:val="003A1DEA"/>
    <w:rsid w:val="003C298B"/>
    <w:rsid w:val="003D40F6"/>
    <w:rsid w:val="00400A4F"/>
    <w:rsid w:val="004039F6"/>
    <w:rsid w:val="00403D12"/>
    <w:rsid w:val="00414F09"/>
    <w:rsid w:val="004311FE"/>
    <w:rsid w:val="00433320"/>
    <w:rsid w:val="004403E7"/>
    <w:rsid w:val="004524B7"/>
    <w:rsid w:val="00472BC9"/>
    <w:rsid w:val="00476AA8"/>
    <w:rsid w:val="0048216B"/>
    <w:rsid w:val="00484164"/>
    <w:rsid w:val="004972C2"/>
    <w:rsid w:val="004C7AC3"/>
    <w:rsid w:val="004E6173"/>
    <w:rsid w:val="0051052C"/>
    <w:rsid w:val="00537200"/>
    <w:rsid w:val="00564FEF"/>
    <w:rsid w:val="00571D0C"/>
    <w:rsid w:val="00572DAE"/>
    <w:rsid w:val="00576FBD"/>
    <w:rsid w:val="005C027B"/>
    <w:rsid w:val="00616A19"/>
    <w:rsid w:val="00635886"/>
    <w:rsid w:val="0064712E"/>
    <w:rsid w:val="00652444"/>
    <w:rsid w:val="0066565E"/>
    <w:rsid w:val="006666C4"/>
    <w:rsid w:val="006A5162"/>
    <w:rsid w:val="006D1280"/>
    <w:rsid w:val="006D6AD4"/>
    <w:rsid w:val="006E3485"/>
    <w:rsid w:val="007013DD"/>
    <w:rsid w:val="0070443F"/>
    <w:rsid w:val="007112BB"/>
    <w:rsid w:val="00726FA2"/>
    <w:rsid w:val="00756DD2"/>
    <w:rsid w:val="007845AF"/>
    <w:rsid w:val="00785336"/>
    <w:rsid w:val="007C282F"/>
    <w:rsid w:val="007D327B"/>
    <w:rsid w:val="007D53E2"/>
    <w:rsid w:val="00800094"/>
    <w:rsid w:val="00801D5A"/>
    <w:rsid w:val="008279CB"/>
    <w:rsid w:val="00834DE2"/>
    <w:rsid w:val="0086426B"/>
    <w:rsid w:val="008813AB"/>
    <w:rsid w:val="0088320C"/>
    <w:rsid w:val="008D2982"/>
    <w:rsid w:val="008F5277"/>
    <w:rsid w:val="00901130"/>
    <w:rsid w:val="009701C0"/>
    <w:rsid w:val="00975236"/>
    <w:rsid w:val="0099787C"/>
    <w:rsid w:val="009B09EA"/>
    <w:rsid w:val="009C7168"/>
    <w:rsid w:val="009E6FE0"/>
    <w:rsid w:val="00A21F03"/>
    <w:rsid w:val="00A45C4E"/>
    <w:rsid w:val="00A57ECD"/>
    <w:rsid w:val="00A633D8"/>
    <w:rsid w:val="00A6591F"/>
    <w:rsid w:val="00A85F86"/>
    <w:rsid w:val="00A96CC0"/>
    <w:rsid w:val="00AA75CB"/>
    <w:rsid w:val="00AA7FB0"/>
    <w:rsid w:val="00AC4218"/>
    <w:rsid w:val="00AD0C93"/>
    <w:rsid w:val="00AD770D"/>
    <w:rsid w:val="00AE7F2B"/>
    <w:rsid w:val="00B05367"/>
    <w:rsid w:val="00B10B9F"/>
    <w:rsid w:val="00B1612E"/>
    <w:rsid w:val="00B50A27"/>
    <w:rsid w:val="00B5181B"/>
    <w:rsid w:val="00B530BF"/>
    <w:rsid w:val="00B56D29"/>
    <w:rsid w:val="00BF664D"/>
    <w:rsid w:val="00C52BAE"/>
    <w:rsid w:val="00C701CA"/>
    <w:rsid w:val="00C8373F"/>
    <w:rsid w:val="00C842EE"/>
    <w:rsid w:val="00C87E00"/>
    <w:rsid w:val="00CA5D74"/>
    <w:rsid w:val="00CB506B"/>
    <w:rsid w:val="00CE05A0"/>
    <w:rsid w:val="00CF5DF5"/>
    <w:rsid w:val="00D10A61"/>
    <w:rsid w:val="00D259A9"/>
    <w:rsid w:val="00D54C92"/>
    <w:rsid w:val="00D62DBE"/>
    <w:rsid w:val="00D63D88"/>
    <w:rsid w:val="00D733B9"/>
    <w:rsid w:val="00DA2A4E"/>
    <w:rsid w:val="00DA7194"/>
    <w:rsid w:val="00DB73C4"/>
    <w:rsid w:val="00DC2529"/>
    <w:rsid w:val="00DD36A2"/>
    <w:rsid w:val="00DD785E"/>
    <w:rsid w:val="00DE4104"/>
    <w:rsid w:val="00DE5821"/>
    <w:rsid w:val="00E0483E"/>
    <w:rsid w:val="00E05297"/>
    <w:rsid w:val="00E4476D"/>
    <w:rsid w:val="00E451D3"/>
    <w:rsid w:val="00E54630"/>
    <w:rsid w:val="00EA0FF3"/>
    <w:rsid w:val="00EA63CD"/>
    <w:rsid w:val="00EC4A22"/>
    <w:rsid w:val="00ED3215"/>
    <w:rsid w:val="00EF2583"/>
    <w:rsid w:val="00F018DA"/>
    <w:rsid w:val="00F2170A"/>
    <w:rsid w:val="00F53CC1"/>
    <w:rsid w:val="00F6706F"/>
    <w:rsid w:val="00F73155"/>
    <w:rsid w:val="00F7398A"/>
    <w:rsid w:val="00F84461"/>
    <w:rsid w:val="00FD6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6F"/>
  </w:style>
  <w:style w:type="paragraph" w:styleId="1">
    <w:name w:val="heading 1"/>
    <w:basedOn w:val="a"/>
    <w:next w:val="a"/>
    <w:link w:val="10"/>
    <w:qFormat/>
    <w:rsid w:val="004E61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3D40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6173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3">
    <w:name w:val="No Spacing"/>
    <w:uiPriority w:val="1"/>
    <w:qFormat/>
    <w:rsid w:val="004E6173"/>
    <w:pPr>
      <w:spacing w:after="0" w:line="240" w:lineRule="auto"/>
    </w:pPr>
  </w:style>
  <w:style w:type="paragraph" w:styleId="a4">
    <w:name w:val="header"/>
    <w:basedOn w:val="a"/>
    <w:link w:val="a5"/>
    <w:rsid w:val="004E6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4E6173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4E61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Основной текст Знак"/>
    <w:basedOn w:val="a0"/>
    <w:link w:val="a6"/>
    <w:rsid w:val="004E6173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Title">
    <w:name w:val="ConsPlusTitle"/>
    <w:rsid w:val="004E61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4E61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E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617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0E008A"/>
    <w:rPr>
      <w:color w:val="0000FF"/>
      <w:u w:val="single"/>
    </w:rPr>
  </w:style>
  <w:style w:type="character" w:styleId="ab">
    <w:name w:val="Strong"/>
    <w:basedOn w:val="a0"/>
    <w:qFormat/>
    <w:rsid w:val="00DA7194"/>
    <w:rPr>
      <w:b/>
      <w:bCs/>
    </w:rPr>
  </w:style>
  <w:style w:type="character" w:customStyle="1" w:styleId="auto-matches">
    <w:name w:val="auto-matches"/>
    <w:basedOn w:val="a0"/>
    <w:rsid w:val="00571D0C"/>
  </w:style>
  <w:style w:type="character" w:customStyle="1" w:styleId="30">
    <w:name w:val="Заголовок 3 Знак"/>
    <w:basedOn w:val="a0"/>
    <w:link w:val="3"/>
    <w:uiPriority w:val="9"/>
    <w:rsid w:val="003D4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rmal (Web)"/>
    <w:basedOn w:val="a"/>
    <w:uiPriority w:val="99"/>
    <w:unhideWhenUsed/>
    <w:rsid w:val="003D4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-info">
    <w:name w:val="copyright-info"/>
    <w:basedOn w:val="a"/>
    <w:rsid w:val="003D4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F018DA"/>
    <w:pPr>
      <w:ind w:left="720"/>
      <w:contextualSpacing/>
    </w:pPr>
  </w:style>
  <w:style w:type="character" w:customStyle="1" w:styleId="FontStyle13">
    <w:name w:val="Font Style13"/>
    <w:basedOn w:val="a0"/>
    <w:rsid w:val="00F018DA"/>
    <w:rPr>
      <w:rFonts w:ascii="Times New Roman" w:hAnsi="Times New Roman" w:cs="Times New Roman"/>
      <w:sz w:val="26"/>
      <w:szCs w:val="26"/>
    </w:rPr>
  </w:style>
  <w:style w:type="paragraph" w:styleId="ae">
    <w:name w:val="footer"/>
    <w:basedOn w:val="a"/>
    <w:link w:val="af"/>
    <w:uiPriority w:val="99"/>
    <w:semiHidden/>
    <w:unhideWhenUsed/>
    <w:rsid w:val="00F73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31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09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445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8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5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2434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9484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4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EA3FD-7EB7-4FFE-B795-1A488152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Yashin-EV</cp:lastModifiedBy>
  <cp:revision>7</cp:revision>
  <cp:lastPrinted>2020-08-05T06:10:00Z</cp:lastPrinted>
  <dcterms:created xsi:type="dcterms:W3CDTF">2020-07-27T08:15:00Z</dcterms:created>
  <dcterms:modified xsi:type="dcterms:W3CDTF">2020-09-18T17:46:00Z</dcterms:modified>
</cp:coreProperties>
</file>